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ED10" w14:textId="77777777" w:rsidR="00B04E04" w:rsidRDefault="00B04E04" w:rsidP="00B04E04">
      <w:pPr>
        <w:pStyle w:val="Hlavnnadpis"/>
      </w:pPr>
    </w:p>
    <w:p w14:paraId="198CE7F1" w14:textId="4DAABA61" w:rsidR="00B04E04" w:rsidRDefault="00B04E04" w:rsidP="00B04E04">
      <w:pPr>
        <w:pStyle w:val="Hlavnnadpis"/>
      </w:pPr>
      <w:r>
        <w:t>Formulář nabídky</w:t>
      </w:r>
    </w:p>
    <w:p w14:paraId="0EF2F425" w14:textId="77777777" w:rsidR="00B04E04" w:rsidRDefault="00B04E04"/>
    <w:tbl>
      <w:tblPr>
        <w:tblStyle w:val="Mkatabulky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B04E04" w:rsidRPr="00616B0A" w14:paraId="333B2DEE" w14:textId="77777777" w:rsidTr="00782BCE">
        <w:trPr>
          <w:gridAfter w:val="1"/>
          <w:wAfter w:w="4394" w:type="dxa"/>
        </w:trPr>
        <w:tc>
          <w:tcPr>
            <w:tcW w:w="4928" w:type="dxa"/>
          </w:tcPr>
          <w:p w14:paraId="3436BE9C" w14:textId="77777777" w:rsidR="00B04E04" w:rsidRPr="00616B0A" w:rsidRDefault="00B04E04" w:rsidP="00782BCE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</w:rPr>
            </w:pPr>
            <w:r w:rsidRPr="00616B0A">
              <w:rPr>
                <w:b/>
                <w:szCs w:val="22"/>
              </w:rPr>
              <w:t>Identifikace veřejné zakázky</w:t>
            </w:r>
          </w:p>
        </w:tc>
      </w:tr>
      <w:tr w:rsidR="00DE6F06" w:rsidRPr="002254AD" w14:paraId="3EC723E0" w14:textId="77777777" w:rsidTr="00782BCE">
        <w:trPr>
          <w:trHeight w:val="400"/>
        </w:trPr>
        <w:tc>
          <w:tcPr>
            <w:tcW w:w="4928" w:type="dxa"/>
          </w:tcPr>
          <w:p w14:paraId="005DD357" w14:textId="5BF5A1B7" w:rsidR="00DE6F06" w:rsidRPr="008808C6" w:rsidRDefault="00DE6F06" w:rsidP="00DE6F06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  <w:szCs w:val="22"/>
              </w:rPr>
            </w:pPr>
            <w:r w:rsidRPr="002254AD">
              <w:rPr>
                <w:b/>
              </w:rPr>
              <w:t>Název:</w:t>
            </w:r>
          </w:p>
        </w:tc>
        <w:tc>
          <w:tcPr>
            <w:tcW w:w="4394" w:type="dxa"/>
          </w:tcPr>
          <w:p w14:paraId="2A8155D9" w14:textId="3560A252" w:rsidR="00DE6F06" w:rsidRPr="008808C6" w:rsidRDefault="00DE6F06" w:rsidP="00DE6F06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</w:rPr>
            </w:pPr>
            <w:r w:rsidRPr="009409A0">
              <w:rPr>
                <w:rFonts w:cstheme="minorHAnsi"/>
                <w:b/>
                <w:bCs/>
                <w:szCs w:val="22"/>
              </w:rPr>
              <w:t xml:space="preserve">Dodávka </w:t>
            </w:r>
            <w:r w:rsidR="00B824BA">
              <w:rPr>
                <w:rFonts w:cstheme="minorHAnsi"/>
                <w:b/>
                <w:bCs/>
                <w:szCs w:val="22"/>
              </w:rPr>
              <w:t xml:space="preserve">kancelářských </w:t>
            </w:r>
            <w:r w:rsidRPr="009409A0">
              <w:rPr>
                <w:rFonts w:cstheme="minorHAnsi"/>
                <w:b/>
                <w:bCs/>
                <w:szCs w:val="22"/>
              </w:rPr>
              <w:t>židlí</w:t>
            </w:r>
          </w:p>
        </w:tc>
      </w:tr>
      <w:tr w:rsidR="00DE6F06" w:rsidRPr="002254AD" w14:paraId="31CB09E4" w14:textId="77777777" w:rsidTr="00782BCE">
        <w:trPr>
          <w:trHeight w:val="420"/>
        </w:trPr>
        <w:tc>
          <w:tcPr>
            <w:tcW w:w="4928" w:type="dxa"/>
          </w:tcPr>
          <w:p w14:paraId="78B81985" w14:textId="3E391533" w:rsidR="00DE6F06" w:rsidRPr="002254AD" w:rsidRDefault="00DE6F06" w:rsidP="00DE6F06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szCs w:val="22"/>
              </w:rPr>
            </w:pPr>
            <w:r w:rsidRPr="002254AD">
              <w:t>Druh veřejné zakázky:</w:t>
            </w:r>
          </w:p>
        </w:tc>
        <w:tc>
          <w:tcPr>
            <w:tcW w:w="4394" w:type="dxa"/>
          </w:tcPr>
          <w:p w14:paraId="49B7F8A7" w14:textId="231812EA" w:rsidR="00DE6F06" w:rsidRPr="00B824BA" w:rsidRDefault="005D5959" w:rsidP="00DE6F06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Cs w:val="22"/>
              </w:rPr>
            </w:pPr>
            <w:sdt>
              <w:sdtPr>
                <w:id w:val="114494785"/>
                <w:placeholder>
                  <w:docPart w:val="7B0764612666438096667CD2A7FB22F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DE6F06" w:rsidRPr="00B824BA">
                  <w:rPr>
                    <w:szCs w:val="22"/>
                  </w:rPr>
                  <w:t>Dodávky</w:t>
                </w:r>
              </w:sdtContent>
            </w:sdt>
            <w:r w:rsidR="00DE6F06" w:rsidRPr="00B824BA">
              <w:rPr>
                <w:szCs w:val="22"/>
              </w:rPr>
              <w:t xml:space="preserve"> </w:t>
            </w:r>
          </w:p>
        </w:tc>
      </w:tr>
      <w:tr w:rsidR="00DE6F06" w:rsidRPr="002254AD" w14:paraId="4998552E" w14:textId="77777777" w:rsidTr="00782BCE">
        <w:trPr>
          <w:trHeight w:val="425"/>
        </w:trPr>
        <w:tc>
          <w:tcPr>
            <w:tcW w:w="4928" w:type="dxa"/>
          </w:tcPr>
          <w:p w14:paraId="554746E5" w14:textId="0B5917D4" w:rsidR="00DE6F06" w:rsidRPr="00EF3882" w:rsidRDefault="00DE6F06" w:rsidP="00DE6F06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szCs w:val="22"/>
              </w:rPr>
            </w:pPr>
            <w:r w:rsidRPr="00A70920">
              <w:t>Režim veřejné zakázky:</w:t>
            </w:r>
          </w:p>
        </w:tc>
        <w:tc>
          <w:tcPr>
            <w:tcW w:w="4394" w:type="dxa"/>
          </w:tcPr>
          <w:p w14:paraId="2A779B94" w14:textId="6A956AFF" w:rsidR="00DE6F06" w:rsidRPr="00B824BA" w:rsidRDefault="005D5959" w:rsidP="00DE6F06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Cs w:val="22"/>
              </w:rPr>
            </w:pPr>
            <w:sdt>
              <w:sdtPr>
                <w:id w:val="825864881"/>
                <w:placeholder>
                  <w:docPart w:val="8DFB73D0052849CE8855235BAA7E3708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DE6F06" w:rsidRPr="00B824BA">
                  <w:rPr>
                    <w:szCs w:val="22"/>
                  </w:rPr>
                  <w:t>Veřejná zakázka malého rozsahu</w:t>
                </w:r>
              </w:sdtContent>
            </w:sdt>
          </w:p>
        </w:tc>
      </w:tr>
      <w:tr w:rsidR="00DE6F06" w:rsidRPr="002254AD" w14:paraId="30E710ED" w14:textId="77777777" w:rsidTr="00782BCE">
        <w:trPr>
          <w:trHeight w:val="510"/>
        </w:trPr>
        <w:tc>
          <w:tcPr>
            <w:tcW w:w="4928" w:type="dxa"/>
          </w:tcPr>
          <w:p w14:paraId="7408AC6F" w14:textId="5F5DD254" w:rsidR="00DE6F06" w:rsidRPr="00EF3882" w:rsidRDefault="00DE6F06" w:rsidP="00DE6F06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szCs w:val="22"/>
              </w:rPr>
            </w:pPr>
          </w:p>
        </w:tc>
        <w:tc>
          <w:tcPr>
            <w:tcW w:w="4394" w:type="dxa"/>
          </w:tcPr>
          <w:p w14:paraId="0BCC1FA7" w14:textId="1AD85225" w:rsidR="00DE6F06" w:rsidRPr="00B824BA" w:rsidRDefault="00DE6F06" w:rsidP="00DE6F06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Cs w:val="22"/>
              </w:rPr>
            </w:pPr>
          </w:p>
        </w:tc>
      </w:tr>
      <w:tr w:rsidR="00B04E04" w:rsidRPr="00B824BA" w14:paraId="144DD310" w14:textId="77777777" w:rsidTr="00782BCE">
        <w:trPr>
          <w:gridAfter w:val="1"/>
          <w:wAfter w:w="4394" w:type="dxa"/>
          <w:trHeight w:val="80"/>
        </w:trPr>
        <w:tc>
          <w:tcPr>
            <w:tcW w:w="4928" w:type="dxa"/>
          </w:tcPr>
          <w:p w14:paraId="2B8123F9" w14:textId="77777777" w:rsidR="00B04E04" w:rsidRPr="00616B0A" w:rsidRDefault="00B04E04" w:rsidP="00782BCE">
            <w:pPr>
              <w:widowControl w:val="0"/>
              <w:spacing w:before="60" w:after="60"/>
              <w:rPr>
                <w:szCs w:val="22"/>
              </w:rPr>
            </w:pPr>
            <w:r w:rsidRPr="00616B0A">
              <w:rPr>
                <w:b/>
                <w:szCs w:val="22"/>
              </w:rPr>
              <w:t>Identifikační údaje zadavatele</w:t>
            </w:r>
          </w:p>
        </w:tc>
      </w:tr>
      <w:tr w:rsidR="00B04E04" w:rsidRPr="00616B0A" w14:paraId="62B67B8F" w14:textId="77777777" w:rsidTr="00782BCE">
        <w:trPr>
          <w:trHeight w:val="403"/>
        </w:trPr>
        <w:tc>
          <w:tcPr>
            <w:tcW w:w="4928" w:type="dxa"/>
            <w:vAlign w:val="center"/>
          </w:tcPr>
          <w:p w14:paraId="08A6CADB" w14:textId="77777777" w:rsidR="00B04E04" w:rsidRPr="00616B0A" w:rsidRDefault="00B04E04" w:rsidP="00782BCE">
            <w:pPr>
              <w:widowControl w:val="0"/>
              <w:spacing w:before="60" w:after="60"/>
              <w:jc w:val="right"/>
              <w:rPr>
                <w:b/>
                <w:szCs w:val="22"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4394" w:type="dxa"/>
            <w:vAlign w:val="center"/>
          </w:tcPr>
          <w:p w14:paraId="01C0F653" w14:textId="77777777" w:rsidR="00B04E04" w:rsidRPr="00B824BA" w:rsidRDefault="00B04E04" w:rsidP="00782BCE">
            <w:pPr>
              <w:widowControl w:val="0"/>
              <w:spacing w:before="60" w:after="60"/>
              <w:rPr>
                <w:b/>
                <w:szCs w:val="22"/>
              </w:rPr>
            </w:pPr>
            <w:r w:rsidRPr="00B824BA">
              <w:rPr>
                <w:b/>
                <w:szCs w:val="22"/>
              </w:rPr>
              <w:t xml:space="preserve">Masarykova univerzita </w:t>
            </w:r>
            <w:sdt>
              <w:sdtPr>
                <w:rPr>
                  <w:b/>
                </w:rPr>
                <w:id w:val="696815537"/>
                <w:placeholder>
                  <w:docPart w:val="96EE57916C034E8AA2C2D92280818241"/>
                </w:placeholder>
              </w:sdtPr>
              <w:sdtEndPr/>
              <w:sdtContent>
                <w:r w:rsidRPr="00B824BA">
                  <w:rPr>
                    <w:b/>
                    <w:szCs w:val="22"/>
                  </w:rPr>
                  <w:t>Fakulta sportovních studií</w:t>
                </w:r>
              </w:sdtContent>
            </w:sdt>
          </w:p>
        </w:tc>
      </w:tr>
      <w:tr w:rsidR="00B04E04" w:rsidRPr="002254AD" w14:paraId="3503A39E" w14:textId="77777777" w:rsidTr="00782BCE">
        <w:trPr>
          <w:trHeight w:val="423"/>
        </w:trPr>
        <w:tc>
          <w:tcPr>
            <w:tcW w:w="4928" w:type="dxa"/>
            <w:vAlign w:val="center"/>
          </w:tcPr>
          <w:p w14:paraId="0DAEF9A4" w14:textId="77777777" w:rsidR="00B04E04" w:rsidRPr="002254AD" w:rsidRDefault="00B04E04" w:rsidP="00782BCE">
            <w:pPr>
              <w:widowControl w:val="0"/>
              <w:spacing w:before="60" w:after="60"/>
              <w:jc w:val="right"/>
              <w:rPr>
                <w:szCs w:val="22"/>
              </w:rPr>
            </w:pPr>
            <w:r w:rsidRPr="002254AD">
              <w:t xml:space="preserve">Sídlo: </w:t>
            </w:r>
          </w:p>
        </w:tc>
        <w:tc>
          <w:tcPr>
            <w:tcW w:w="4394" w:type="dxa"/>
            <w:vAlign w:val="center"/>
          </w:tcPr>
          <w:p w14:paraId="0CABC726" w14:textId="77777777" w:rsidR="00B04E04" w:rsidRPr="002254AD" w:rsidRDefault="005D5959" w:rsidP="00782BCE">
            <w:pPr>
              <w:widowControl w:val="0"/>
              <w:spacing w:before="60" w:after="60"/>
              <w:rPr>
                <w:szCs w:val="22"/>
              </w:rPr>
            </w:pPr>
            <w:sdt>
              <w:sdtPr>
                <w:id w:val="-541217310"/>
                <w:placeholder>
                  <w:docPart w:val="09C70BE4C0004D7DB2E37BC7F7399AF7"/>
                </w:placeholder>
                <w:showingPlcHdr/>
              </w:sdtPr>
              <w:sdtEndPr/>
              <w:sdtContent>
                <w:r w:rsidR="00B04E04" w:rsidRPr="00B82229">
                  <w:rPr>
                    <w:rStyle w:val="Zstupntext"/>
                    <w:color w:val="auto"/>
                  </w:rPr>
                  <w:t>Žerotínovo nám. 617/9, 601 77</w:t>
                </w:r>
              </w:sdtContent>
            </w:sdt>
          </w:p>
        </w:tc>
      </w:tr>
      <w:tr w:rsidR="00B04E04" w:rsidRPr="002254AD" w14:paraId="3EEEFABD" w14:textId="77777777" w:rsidTr="00782BCE">
        <w:trPr>
          <w:trHeight w:val="287"/>
        </w:trPr>
        <w:tc>
          <w:tcPr>
            <w:tcW w:w="4928" w:type="dxa"/>
            <w:vAlign w:val="center"/>
          </w:tcPr>
          <w:p w14:paraId="67A8C1AF" w14:textId="77777777" w:rsidR="00B04E04" w:rsidRPr="002254AD" w:rsidRDefault="00B04E04" w:rsidP="00782BCE">
            <w:pPr>
              <w:widowControl w:val="0"/>
              <w:spacing w:before="60" w:after="60"/>
              <w:jc w:val="right"/>
              <w:rPr>
                <w:szCs w:val="22"/>
              </w:rPr>
            </w:pPr>
            <w:r w:rsidRPr="002254AD">
              <w:t>IČ:</w:t>
            </w:r>
          </w:p>
        </w:tc>
        <w:tc>
          <w:tcPr>
            <w:tcW w:w="4394" w:type="dxa"/>
            <w:vAlign w:val="center"/>
          </w:tcPr>
          <w:p w14:paraId="501B35E2" w14:textId="77777777" w:rsidR="00B04E04" w:rsidRPr="002254AD" w:rsidRDefault="00B04E04" w:rsidP="00782BCE">
            <w:pPr>
              <w:widowControl w:val="0"/>
              <w:spacing w:before="60" w:after="60"/>
              <w:rPr>
                <w:szCs w:val="22"/>
              </w:rPr>
            </w:pPr>
            <w:r w:rsidRPr="002254AD">
              <w:t>00216224</w:t>
            </w:r>
          </w:p>
        </w:tc>
      </w:tr>
      <w:tr w:rsidR="00B04E04" w:rsidRPr="002254AD" w14:paraId="0D1EE540" w14:textId="77777777" w:rsidTr="00782BCE">
        <w:trPr>
          <w:trHeight w:val="335"/>
        </w:trPr>
        <w:tc>
          <w:tcPr>
            <w:tcW w:w="4928" w:type="dxa"/>
            <w:vAlign w:val="center"/>
          </w:tcPr>
          <w:p w14:paraId="7116041E" w14:textId="77777777" w:rsidR="00B04E04" w:rsidRPr="002254AD" w:rsidRDefault="00B04E04" w:rsidP="00782BCE">
            <w:pPr>
              <w:widowControl w:val="0"/>
              <w:spacing w:before="60" w:after="60"/>
              <w:jc w:val="right"/>
              <w:rPr>
                <w:szCs w:val="22"/>
              </w:rPr>
            </w:pPr>
            <w:r w:rsidRPr="002254AD">
              <w:t xml:space="preserve">Zastoupen: </w:t>
            </w:r>
          </w:p>
        </w:tc>
        <w:tc>
          <w:tcPr>
            <w:tcW w:w="4394" w:type="dxa"/>
            <w:vAlign w:val="center"/>
          </w:tcPr>
          <w:p w14:paraId="74A8DC78" w14:textId="77777777" w:rsidR="00B04E04" w:rsidRPr="002254AD" w:rsidRDefault="00B04E04" w:rsidP="00782BCE">
            <w:pPr>
              <w:widowControl w:val="0"/>
              <w:spacing w:before="60" w:after="60"/>
              <w:rPr>
                <w:szCs w:val="22"/>
              </w:rPr>
            </w:pPr>
            <w:r w:rsidRPr="002254AD">
              <w:rPr>
                <w:rFonts w:cs="Arial"/>
                <w:color w:val="202124"/>
                <w:shd w:val="clear" w:color="auto" w:fill="FFFFFF"/>
              </w:rPr>
              <w:t xml:space="preserve">PhDr. Jan </w:t>
            </w:r>
            <w:proofErr w:type="spellStart"/>
            <w:r w:rsidRPr="002254AD">
              <w:rPr>
                <w:rFonts w:cs="Arial"/>
                <w:color w:val="202124"/>
                <w:shd w:val="clear" w:color="auto" w:fill="FFFFFF"/>
              </w:rPr>
              <w:t>Cacek</w:t>
            </w:r>
            <w:proofErr w:type="spellEnd"/>
            <w:r w:rsidRPr="002254AD">
              <w:rPr>
                <w:rFonts w:cs="Arial"/>
                <w:color w:val="202124"/>
                <w:shd w:val="clear" w:color="auto" w:fill="FFFFFF"/>
              </w:rPr>
              <w:t xml:space="preserve">, </w:t>
            </w:r>
            <w:proofErr w:type="spellStart"/>
            <w:r w:rsidRPr="002254AD">
              <w:rPr>
                <w:rFonts w:cs="Arial"/>
                <w:color w:val="202124"/>
                <w:shd w:val="clear" w:color="auto" w:fill="FFFFFF"/>
              </w:rPr>
              <w:t>Ph</w:t>
            </w:r>
            <w:proofErr w:type="spellEnd"/>
            <w:r w:rsidRPr="002254AD">
              <w:rPr>
                <w:rFonts w:cs="Arial"/>
                <w:color w:val="202124"/>
                <w:shd w:val="clear" w:color="auto" w:fill="FFFFFF"/>
              </w:rPr>
              <w:t>. D.</w:t>
            </w:r>
            <w:r w:rsidRPr="002254AD">
              <w:t xml:space="preserve"> – děkan Fakulty sportovních studií</w:t>
            </w:r>
          </w:p>
        </w:tc>
      </w:tr>
    </w:tbl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302C1E" w:rsidRPr="00302C1E" w14:paraId="1E4EC1DA" w14:textId="77777777" w:rsidTr="00AC42CA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516E48FD" w14:textId="77777777" w:rsidR="00B04E04" w:rsidRPr="00B04E04" w:rsidRDefault="00B04E04" w:rsidP="00302C1E">
            <w:pPr>
              <w:spacing w:before="60" w:after="60"/>
              <w:rPr>
                <w:b/>
                <w:szCs w:val="22"/>
                <w:lang w:eastAsia="en-US"/>
              </w:rPr>
            </w:pPr>
          </w:p>
          <w:p w14:paraId="3039390F" w14:textId="05CE2BAD" w:rsidR="00302C1E" w:rsidRPr="00B04E04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B04E04">
              <w:rPr>
                <w:b/>
                <w:szCs w:val="22"/>
                <w:lang w:eastAsia="en-US"/>
              </w:rPr>
              <w:t>Identifikační údaje účastníka</w:t>
            </w:r>
          </w:p>
        </w:tc>
      </w:tr>
      <w:tr w:rsidR="00302C1E" w:rsidRPr="00302C1E" w14:paraId="5A631163" w14:textId="77777777" w:rsidTr="00AC42CA">
        <w:trPr>
          <w:trHeight w:val="403"/>
        </w:trPr>
        <w:tc>
          <w:tcPr>
            <w:tcW w:w="4432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AC42CA">
        <w:trPr>
          <w:trHeight w:val="423"/>
        </w:trPr>
        <w:tc>
          <w:tcPr>
            <w:tcW w:w="4432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AC42CA">
        <w:trPr>
          <w:trHeight w:val="287"/>
        </w:trPr>
        <w:tc>
          <w:tcPr>
            <w:tcW w:w="4432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EE5F91" w:rsidRPr="00302C1E" w14:paraId="47A4C3B2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6DF2B6B8" w14:textId="3765D29C" w:rsidR="00EE5F91" w:rsidRPr="00EE5F91" w:rsidRDefault="00EE5F91" w:rsidP="00EE5F91">
            <w:pPr>
              <w:spacing w:before="60" w:after="60"/>
              <w:jc w:val="right"/>
            </w:pPr>
            <w:r w:rsidRPr="00EE5F91">
              <w:t xml:space="preserve">Zápis v obchodním rejstříku: </w:t>
            </w:r>
          </w:p>
        </w:tc>
        <w:sdt>
          <w:sdtPr>
            <w:id w:val="-355281916"/>
            <w:placeholder>
              <w:docPart w:val="C69EBCD904F04EEBA4792595BCDA9F0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1358904E" w14:textId="4BBF7358" w:rsidR="00EE5F91" w:rsidRPr="00EE5F91" w:rsidRDefault="00EE5F91" w:rsidP="00EE5F91">
                <w:pPr>
                  <w:spacing w:before="60" w:after="60"/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EE5F91" w:rsidRPr="00302C1E" w14:paraId="15FA4F80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4893D9BB" w14:textId="2D636F7C" w:rsidR="00EE5F91" w:rsidRPr="00EE5F91" w:rsidRDefault="00EE5F91" w:rsidP="00EE5F91">
            <w:pPr>
              <w:spacing w:before="60" w:after="60"/>
              <w:jc w:val="right"/>
            </w:pPr>
            <w:r w:rsidRPr="00EE5F91">
              <w:t xml:space="preserve">Bankovní spojení: </w:t>
            </w:r>
          </w:p>
        </w:tc>
        <w:sdt>
          <w:sdtPr>
            <w:id w:val="-1126388633"/>
            <w:placeholder>
              <w:docPart w:val="4459B0643F914C58BFCE6C748ADAAF7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14BF43" w14:textId="2FDAE214" w:rsidR="00EE5F91" w:rsidRPr="00EE5F91" w:rsidRDefault="00EE5F91" w:rsidP="00EE5F91">
                <w:pPr>
                  <w:spacing w:before="60" w:after="60"/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EE5F91" w:rsidRPr="00302C1E" w14:paraId="013282D2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04C70192" w14:textId="797ABB18" w:rsidR="00EE5F91" w:rsidRPr="00EE5F91" w:rsidRDefault="00EE5F91" w:rsidP="00EE5F91">
            <w:pPr>
              <w:spacing w:before="60" w:after="60"/>
              <w:jc w:val="right"/>
            </w:pPr>
            <w:r w:rsidRPr="00EE5F91">
              <w:t xml:space="preserve">IBAN: </w:t>
            </w:r>
          </w:p>
        </w:tc>
        <w:sdt>
          <w:sdtPr>
            <w:id w:val="1292011634"/>
            <w:placeholder>
              <w:docPart w:val="DD90016B2C474C4183C78CF27C95B34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193E12E" w14:textId="6EA7B0B6" w:rsidR="00EE5F91" w:rsidRPr="00EE5F91" w:rsidRDefault="00EE5F91" w:rsidP="00EE5F91">
                <w:pPr>
                  <w:spacing w:before="60" w:after="60"/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302C1E" w:rsidRPr="00302C1E" w14:paraId="78EA8446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AC42CA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2073E77A" w14:textId="7A90E106" w:rsidR="00302C1E" w:rsidRPr="00302C1E" w:rsidRDefault="005D5959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C1E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302C1E" w:rsidRPr="00302C1E" w:rsidRDefault="005D5959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5D5959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5D5959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AD53730BB7EF4B2E802ED530F17DB082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AC42C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lastRenderedPageBreak/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C77616">
      <w:pPr>
        <w:widowControl w:val="0"/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02C6978B" w:rsidR="00F956C2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488D269E" w14:textId="255F3CD6" w:rsidR="00F956C2" w:rsidRPr="004B4351" w:rsidRDefault="00302C1E" w:rsidP="00C77616">
      <w:pPr>
        <w:widowControl w:val="0"/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</w:t>
      </w:r>
      <w:r w:rsidR="002C6AF1">
        <w:rPr>
          <w:rFonts w:eastAsia="Calibri" w:cs="Arial"/>
        </w:rPr>
        <w:t>,</w:t>
      </w:r>
      <w:r w:rsidR="00157035" w:rsidRPr="006A66F7">
        <w:rPr>
          <w:rFonts w:eastAsia="Calibri" w:cs="Arial"/>
        </w:rPr>
        <w:t xml:space="preserve"> </w:t>
      </w:r>
    </w:p>
    <w:p w14:paraId="6A0F5A8E" w14:textId="35FD15CC" w:rsidR="00157035" w:rsidRPr="002C6AF1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>áta písemnosti</w:t>
      </w:r>
      <w:r w:rsidR="002C6AF1">
        <w:rPr>
          <w:rFonts w:eastAsia="Calibri" w:cs="Arial"/>
        </w:rPr>
        <w:t xml:space="preserve"> v elektronickém nástroji E-ZAK,</w:t>
      </w:r>
      <w:r w:rsidR="00157035" w:rsidRPr="00F956C2">
        <w:rPr>
          <w:rFonts w:eastAsia="Calibri" w:cs="Arial"/>
        </w:rPr>
        <w:t xml:space="preserve"> </w:t>
      </w:r>
    </w:p>
    <w:p w14:paraId="67B97106" w14:textId="49E7B1D1" w:rsidR="00CA5274" w:rsidRPr="00AE0389" w:rsidRDefault="002D083D" w:rsidP="004B4351">
      <w:pPr>
        <w:numPr>
          <w:ilvl w:val="0"/>
          <w:numId w:val="11"/>
        </w:numPr>
        <w:ind w:left="851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>
        <w:t>é a důstojné pracovní podmínky,</w:t>
      </w:r>
      <w:r w:rsidRPr="00B82866">
        <w:t xml:space="preserve"> odpovídající úroveň bezpečnosti práce pro všechny osoby, které se budou na plnění p</w:t>
      </w:r>
      <w:r>
        <w:t xml:space="preserve">ředmětu veřejné zakázky </w:t>
      </w:r>
      <w:r w:rsidRPr="00850F00">
        <w:t xml:space="preserve">podílet, bude se snažit minimalizovat dopad na životní prostředí, respektovat udržitelnost či možnosti cirkulární ekonomiky a pokud je to možné a vhodné </w:t>
      </w:r>
      <w:r w:rsidR="00B550AE" w:rsidRPr="00850F00">
        <w:t xml:space="preserve">bude </w:t>
      </w:r>
      <w:r w:rsidRPr="00850F00">
        <w:t xml:space="preserve">implementovat nové nebo značně zlepšené produkty, služby nebo postupy související s předmětem veřejné zakázky a bude dodržovat další požadavky na společenskou a environmentální odpovědnost a inovace uvedené </w:t>
      </w:r>
      <w:r>
        <w:t>v obchodních a jiných smluvních podmínkách; splnění uvedených požadavků zajistí účastník i u svých poddodavatelů</w:t>
      </w:r>
      <w:r w:rsidR="00CA5274"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0D836CBA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A004ED">
        <w:t>,</w:t>
      </w:r>
      <w:r w:rsidR="00C56159">
        <w:t xml:space="preserve"> a že</w:t>
      </w:r>
    </w:p>
    <w:p w14:paraId="36E02BB3" w14:textId="5D91EFA0" w:rsidR="00756CA4" w:rsidRPr="009E5D35" w:rsidRDefault="00357362" w:rsidP="009E5D35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</w:t>
      </w:r>
      <w:r w:rsidRPr="009E5D35">
        <w:t>i podmínkami zadavatele</w:t>
      </w:r>
      <w:r w:rsidR="00756CA4" w:rsidRPr="009E5D35">
        <w:t>.</w:t>
      </w:r>
    </w:p>
    <w:p w14:paraId="4A52B441" w14:textId="7235DC97" w:rsidR="001F5FD7" w:rsidRPr="00616B0A" w:rsidRDefault="001F5FD7" w:rsidP="001905C1">
      <w:pPr>
        <w:pStyle w:val="Nadpis1"/>
      </w:pPr>
      <w:r w:rsidRPr="00616B0A">
        <w:t>údaje pro hodnocení</w:t>
      </w:r>
    </w:p>
    <w:p w14:paraId="16607668" w14:textId="0E631763" w:rsidR="005A5BF2" w:rsidRPr="00616B0A" w:rsidRDefault="005A5BF2" w:rsidP="005A5BF2">
      <w:pPr>
        <w:ind w:left="426"/>
      </w:pPr>
      <w:r w:rsidRPr="00616B0A">
        <w:t xml:space="preserve">Účastník čestně prohlašuje, že následující údaje považuje za rozhodné pro hodnocení. </w:t>
      </w:r>
      <w:r>
        <w:t>*</w:t>
      </w:r>
    </w:p>
    <w:tbl>
      <w:tblPr>
        <w:tblStyle w:val="Mkatabulky"/>
        <w:tblW w:w="9360" w:type="dxa"/>
        <w:tblInd w:w="-5" w:type="dxa"/>
        <w:tblLook w:val="04A0" w:firstRow="1" w:lastRow="0" w:firstColumn="1" w:lastColumn="0" w:noHBand="0" w:noVBand="1"/>
      </w:tblPr>
      <w:tblGrid>
        <w:gridCol w:w="4647"/>
        <w:gridCol w:w="4713"/>
      </w:tblGrid>
      <w:tr w:rsidR="005A5BF2" w:rsidRPr="00616B0A" w14:paraId="017019B3" w14:textId="77777777" w:rsidTr="00F413D2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2743" w14:textId="77777777" w:rsidR="005A5BF2" w:rsidRPr="007F5E35" w:rsidRDefault="005A5BF2" w:rsidP="00F413D2">
            <w:pPr>
              <w:spacing w:before="60" w:after="60"/>
              <w:jc w:val="left"/>
              <w:rPr>
                <w:b/>
              </w:rPr>
            </w:pPr>
            <w:r w:rsidRPr="007F5E35">
              <w:rPr>
                <w:b/>
              </w:rPr>
              <w:t>Kritéria kvality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E0A5" w14:textId="77777777" w:rsidR="005A5BF2" w:rsidRPr="007F5E35" w:rsidRDefault="005A5BF2" w:rsidP="00F413D2">
            <w:pPr>
              <w:spacing w:before="60" w:after="60"/>
              <w:jc w:val="left"/>
              <w:rPr>
                <w:b/>
              </w:rPr>
            </w:pPr>
            <w:r w:rsidRPr="007F5E35">
              <w:rPr>
                <w:b/>
              </w:rPr>
              <w:t>Nabídka účastníka</w:t>
            </w:r>
          </w:p>
        </w:tc>
      </w:tr>
      <w:tr w:rsidR="005A5BF2" w:rsidRPr="00616B0A" w14:paraId="14C63A77" w14:textId="77777777" w:rsidTr="00F413D2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8FF7" w14:textId="4696712C" w:rsidR="005A5BF2" w:rsidRPr="007F5E35" w:rsidRDefault="00446768" w:rsidP="00F413D2">
            <w:pPr>
              <w:spacing w:before="60" w:after="60"/>
              <w:jc w:val="left"/>
            </w:pPr>
            <w:r w:rsidRPr="007D39F0">
              <w:rPr>
                <w:rFonts w:cs="Calibri,Bold"/>
              </w:rPr>
              <w:t>Nabídková cena v Kč bez DPH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C973" w14:textId="50FCD423" w:rsidR="005A5BF2" w:rsidRPr="007F5E35" w:rsidRDefault="005A5BF2" w:rsidP="00F413D2">
            <w:pPr>
              <w:tabs>
                <w:tab w:val="left" w:pos="2204"/>
              </w:tabs>
              <w:spacing w:before="60" w:after="60"/>
              <w:jc w:val="left"/>
            </w:pPr>
            <w:r>
              <w:t>dodavatel uvede částku</w:t>
            </w:r>
          </w:p>
        </w:tc>
      </w:tr>
      <w:tr w:rsidR="005A5BF2" w:rsidRPr="00616B0A" w14:paraId="54C256DC" w14:textId="77777777" w:rsidTr="00F413D2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9A1C" w14:textId="77777777" w:rsidR="005A5BF2" w:rsidRPr="007F5E35" w:rsidRDefault="005A5BF2" w:rsidP="00F413D2">
            <w:pPr>
              <w:spacing w:before="60" w:after="60"/>
              <w:jc w:val="left"/>
              <w:rPr>
                <w:rFonts w:cs="Arial"/>
              </w:rPr>
            </w:pPr>
            <w:r w:rsidRPr="007F5E35">
              <w:rPr>
                <w:rFonts w:cs="Arial"/>
              </w:rPr>
              <w:t xml:space="preserve">Záruční doba prodloužena na 48 měsíců 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E475" w14:textId="77777777" w:rsidR="005A5BF2" w:rsidRPr="007F5E35" w:rsidRDefault="005A5BF2" w:rsidP="00F413D2">
            <w:pPr>
              <w:tabs>
                <w:tab w:val="left" w:pos="2204"/>
              </w:tabs>
              <w:spacing w:before="60" w:after="60"/>
              <w:jc w:val="left"/>
            </w:pPr>
            <w:r w:rsidRPr="007F5E35">
              <w:t>00/NE (dodavatel uvede hodnotu mezi 25-48 měsíci; pokud dodavatel prodlouženou záruku nenabízí, uvede NE)</w:t>
            </w:r>
          </w:p>
        </w:tc>
      </w:tr>
    </w:tbl>
    <w:p w14:paraId="213345E1" w14:textId="69AA9205" w:rsidR="001905C1" w:rsidRPr="00F7211C" w:rsidRDefault="005D5959" w:rsidP="001905C1">
      <w:sdt>
        <w:sdtPr>
          <w:rPr>
            <w:highlight w:val="yellow"/>
          </w:rPr>
          <w:id w:val="600995287"/>
        </w:sdtPr>
        <w:sdtEndPr/>
        <w:sdtContent>
          <w:r w:rsidR="001905C1" w:rsidRPr="00F7211C">
            <w:t>1)</w:t>
          </w:r>
          <w:r w:rsidR="00F7211C" w:rsidRPr="00F7211C">
            <w:rPr>
              <w:rFonts w:cstheme="minorHAnsi"/>
            </w:rPr>
            <w:t xml:space="preserve"> Minimální technické požadavky kancelářské židle (technické podmínky)</w:t>
          </w:r>
          <w:r w:rsidR="001905C1" w:rsidRPr="00F7211C">
            <w:t xml:space="preserve"> </w:t>
          </w:r>
          <w:r w:rsidR="001905C1" w:rsidRPr="00F7211C">
            <w:rPr>
              <w:highlight w:val="yellow"/>
            </w:rPr>
            <w:t>s doplněnými požadovanými informacemi v</w:t>
          </w:r>
          <w:r w:rsidR="00983DA2" w:rsidRPr="00F7211C">
            <w:rPr>
              <w:highlight w:val="yellow"/>
            </w:rPr>
            <w:t> </w:t>
          </w:r>
          <w:r w:rsidR="001905C1" w:rsidRPr="00F7211C">
            <w:rPr>
              <w:highlight w:val="yellow"/>
            </w:rPr>
            <w:t>česk</w:t>
          </w:r>
          <w:r w:rsidR="00983DA2" w:rsidRPr="00F7211C">
            <w:rPr>
              <w:highlight w:val="yellow"/>
            </w:rPr>
            <w:t xml:space="preserve">ém </w:t>
          </w:r>
          <w:r w:rsidR="001905C1" w:rsidRPr="00F7211C">
            <w:rPr>
              <w:highlight w:val="yellow"/>
            </w:rPr>
            <w:t xml:space="preserve">jazyce. </w:t>
          </w:r>
        </w:sdtContent>
      </w:sdt>
    </w:p>
    <w:p w14:paraId="470C9B4F" w14:textId="1DC8C738" w:rsidR="001905C1" w:rsidRPr="005A5BF2" w:rsidRDefault="001905C1" w:rsidP="001905C1">
      <w:r w:rsidRPr="00F7211C">
        <w:t>2) Vlastní</w:t>
      </w:r>
      <w:r w:rsidRPr="006950C5">
        <w:t xml:space="preserve"> technická </w:t>
      </w:r>
      <w:r w:rsidRPr="005A5BF2">
        <w:t xml:space="preserve">specifikace nebo popis </w:t>
      </w:r>
      <w:r w:rsidR="00B04E04" w:rsidRPr="005A5BF2">
        <w:t>plnění</w:t>
      </w:r>
      <w:r w:rsidRPr="005A5BF2">
        <w:t xml:space="preserve"> </w:t>
      </w:r>
      <w:r w:rsidRPr="005A5BF2">
        <w:rPr>
          <w:highlight w:val="yellow"/>
        </w:rPr>
        <w:t>v českém jazyce.</w:t>
      </w:r>
    </w:p>
    <w:p w14:paraId="3A8F6D4F" w14:textId="2B6151DB" w:rsidR="006950C5" w:rsidRPr="005A5BF2" w:rsidRDefault="006950C5" w:rsidP="001905C1"/>
    <w:p w14:paraId="4168ACE0" w14:textId="7C3691E3" w:rsidR="005A5BF2" w:rsidRPr="005A5BF2" w:rsidRDefault="006950C5" w:rsidP="005A5BF2">
      <w:pPr>
        <w:rPr>
          <w:rFonts w:cstheme="minorHAnsi"/>
        </w:rPr>
      </w:pPr>
      <w:r w:rsidRPr="005A5BF2">
        <w:t xml:space="preserve">* čl. </w:t>
      </w:r>
      <w:r w:rsidR="005A5BF2" w:rsidRPr="005A5BF2">
        <w:t>3</w:t>
      </w:r>
      <w:r w:rsidRPr="005A5BF2">
        <w:t xml:space="preserve"> odst. </w:t>
      </w:r>
      <w:r w:rsidR="005A5BF2" w:rsidRPr="005A5BF2">
        <w:t>3</w:t>
      </w:r>
      <w:r w:rsidRPr="005A5BF2">
        <w:t xml:space="preserve">.1 návrhu smlouvy: </w:t>
      </w:r>
      <w:r w:rsidR="005A5BF2" w:rsidRPr="005A5BF2">
        <w:rPr>
          <w:rFonts w:cstheme="minorHAnsi"/>
          <w:u w:val="single"/>
        </w:rPr>
        <w:t>Doba plnění</w:t>
      </w:r>
      <w:r w:rsidR="005A5BF2" w:rsidRPr="005A5BF2">
        <w:rPr>
          <w:rFonts w:cstheme="minorHAnsi"/>
        </w:rPr>
        <w:t>:</w:t>
      </w:r>
      <w:r w:rsidR="005A5BF2">
        <w:rPr>
          <w:rFonts w:cstheme="minorHAnsi"/>
        </w:rPr>
        <w:t xml:space="preserve"> </w:t>
      </w:r>
      <w:r w:rsidR="005A5BF2" w:rsidRPr="005A5BF2">
        <w:rPr>
          <w:rFonts w:cstheme="minorHAnsi"/>
        </w:rPr>
        <w:t xml:space="preserve">Termín dodání zboží a jeho protokolární předání Kupujícímu: nejpozději do </w:t>
      </w:r>
      <w:r w:rsidR="005A5BF2" w:rsidRPr="005A5BF2">
        <w:rPr>
          <w:rFonts w:cstheme="minorHAnsi"/>
          <w:highlight w:val="yellow"/>
        </w:rPr>
        <w:t xml:space="preserve">2 měsíců od účinnosti smlouvy ( … měsíců; </w:t>
      </w:r>
      <w:r w:rsidR="005A5BF2" w:rsidRPr="005A5BF2">
        <w:rPr>
          <w:rFonts w:cstheme="minorHAnsi"/>
          <w:i/>
          <w:iCs/>
          <w:highlight w:val="yellow"/>
        </w:rPr>
        <w:t>dodavatel může nabídnout kratší dobu dodání než 2 měsíce od účinnosti smlouvy, která není předmětem hodnocení vyjma postupu podle bodu 3.2 zadávací dokumentace</w:t>
      </w:r>
      <w:r w:rsidR="005A5BF2" w:rsidRPr="005A5BF2">
        <w:rPr>
          <w:rFonts w:cstheme="minorHAnsi"/>
          <w:highlight w:val="yellow"/>
        </w:rPr>
        <w:t>).</w:t>
      </w:r>
    </w:p>
    <w:p w14:paraId="2A97107C" w14:textId="282A0D69" w:rsidR="00157035" w:rsidRPr="001905C1" w:rsidRDefault="009E5D35" w:rsidP="006950C5">
      <w:pPr>
        <w:tabs>
          <w:tab w:val="center" w:pos="4678"/>
        </w:tabs>
      </w:pPr>
      <w:r w:rsidRPr="005A5BF2">
        <w:t xml:space="preserve">Vyhotovil: </w:t>
      </w:r>
      <w:sdt>
        <w:sdtPr>
          <w:id w:val="-1614823703"/>
          <w:showingPlcHdr/>
        </w:sdtPr>
        <w:sdtEndPr/>
        <w:sdtContent>
          <w:r w:rsidRPr="005A5BF2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6950C5">
        <w:tab/>
      </w:r>
    </w:p>
    <w:sectPr w:rsidR="00157035" w:rsidRPr="001905C1" w:rsidSect="00EE2E6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CB06" w14:textId="77777777" w:rsidR="00744718" w:rsidRDefault="00744718" w:rsidP="00EE2E6A">
      <w:pPr>
        <w:spacing w:before="0" w:after="0"/>
      </w:pPr>
      <w:r>
        <w:separator/>
      </w:r>
    </w:p>
  </w:endnote>
  <w:endnote w:type="continuationSeparator" w:id="0">
    <w:p w14:paraId="60D7F8D4" w14:textId="77777777" w:rsidR="00744718" w:rsidRDefault="00744718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7CD2" w14:textId="1ACC1B1C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0FE582B9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FE12E6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FE12E6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78B5" w14:textId="771A6BBB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579B46A8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FF61F0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FF61F0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F6FAA" w14:textId="77777777" w:rsidR="00744718" w:rsidRDefault="00744718" w:rsidP="00EE2E6A">
      <w:pPr>
        <w:spacing w:before="0" w:after="0"/>
      </w:pPr>
      <w:r>
        <w:separator/>
      </w:r>
    </w:p>
  </w:footnote>
  <w:footnote w:type="continuationSeparator" w:id="0">
    <w:p w14:paraId="42F5C7C4" w14:textId="77777777" w:rsidR="00744718" w:rsidRDefault="00744718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5669" w14:textId="5A8C46D3" w:rsidR="00BF713D" w:rsidRDefault="00BF713D">
    <w:pPr>
      <w:pStyle w:val="Zhlav"/>
    </w:pPr>
    <w:r>
      <w:rPr>
        <w:noProof/>
      </w:rPr>
      <w:drawing>
        <wp:inline distT="0" distB="0" distL="0" distR="0" wp14:anchorId="5285EFDB" wp14:editId="774F9147">
          <wp:extent cx="990600" cy="523875"/>
          <wp:effectExtent l="0" t="0" r="0" b="9525"/>
          <wp:docPr id="2" name="obrázek 1" descr="logo Masarykova univerzita – Fakulta sportovních studií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Masarykova univerzita – Fakulta sportovních studií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1D82" w14:textId="58082005" w:rsidR="00EE2E6A" w:rsidRDefault="00385160">
    <w:pPr>
      <w:pStyle w:val="Zhlav"/>
    </w:pPr>
    <w:r>
      <w:rPr>
        <w:noProof/>
      </w:rPr>
      <w:drawing>
        <wp:inline distT="0" distB="0" distL="0" distR="0" wp14:anchorId="4AC1493D" wp14:editId="742398CD">
          <wp:extent cx="990600" cy="523875"/>
          <wp:effectExtent l="0" t="0" r="0" b="9525"/>
          <wp:docPr id="1" name="obrázek 1" descr="logo Masarykova univerzita – Fakulta sportovních studií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Masarykova univerzita – Fakulta sportovních studií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6837FB0"/>
    <w:multiLevelType w:val="multilevel"/>
    <w:tmpl w:val="B908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7"/>
  </w:num>
  <w:num w:numId="16">
    <w:abstractNumId w:val="11"/>
  </w:num>
  <w:num w:numId="17">
    <w:abstractNumId w:val="13"/>
  </w:num>
  <w:num w:numId="18">
    <w:abstractNumId w:val="4"/>
  </w:num>
  <w:num w:numId="19">
    <w:abstractNumId w:val="9"/>
  </w:num>
  <w:num w:numId="20">
    <w:abstractNumId w:val="5"/>
  </w:num>
  <w:num w:numId="21">
    <w:abstractNumId w:val="12"/>
  </w:num>
  <w:num w:numId="22">
    <w:abstractNumId w:val="4"/>
  </w:num>
  <w:num w:numId="23">
    <w:abstractNumId w:val="10"/>
  </w:num>
  <w:num w:numId="24">
    <w:abstractNumId w:val="15"/>
  </w:num>
  <w:num w:numId="25">
    <w:abstractNumId w:val="16"/>
  </w:num>
  <w:num w:numId="26">
    <w:abstractNumId w:val="3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BF9"/>
    <w:rsid w:val="00024752"/>
    <w:rsid w:val="00043394"/>
    <w:rsid w:val="00064491"/>
    <w:rsid w:val="00092C0B"/>
    <w:rsid w:val="0009388D"/>
    <w:rsid w:val="000E0BAA"/>
    <w:rsid w:val="001171A7"/>
    <w:rsid w:val="00134592"/>
    <w:rsid w:val="001364D4"/>
    <w:rsid w:val="00140F77"/>
    <w:rsid w:val="00142A98"/>
    <w:rsid w:val="00143C83"/>
    <w:rsid w:val="00143E97"/>
    <w:rsid w:val="001469A8"/>
    <w:rsid w:val="00155704"/>
    <w:rsid w:val="00157035"/>
    <w:rsid w:val="0016245B"/>
    <w:rsid w:val="00174B88"/>
    <w:rsid w:val="001905C1"/>
    <w:rsid w:val="00197118"/>
    <w:rsid w:val="001F5FD7"/>
    <w:rsid w:val="00200AAA"/>
    <w:rsid w:val="00200D36"/>
    <w:rsid w:val="00202CCF"/>
    <w:rsid w:val="002059E5"/>
    <w:rsid w:val="00250C20"/>
    <w:rsid w:val="00280806"/>
    <w:rsid w:val="002A52F4"/>
    <w:rsid w:val="002B1FB5"/>
    <w:rsid w:val="002C6AF1"/>
    <w:rsid w:val="002D083D"/>
    <w:rsid w:val="002D15FE"/>
    <w:rsid w:val="002F0084"/>
    <w:rsid w:val="002F74B1"/>
    <w:rsid w:val="00302C1E"/>
    <w:rsid w:val="00313364"/>
    <w:rsid w:val="0032303E"/>
    <w:rsid w:val="00357362"/>
    <w:rsid w:val="00361DE4"/>
    <w:rsid w:val="00380D18"/>
    <w:rsid w:val="00385160"/>
    <w:rsid w:val="00385357"/>
    <w:rsid w:val="003F0348"/>
    <w:rsid w:val="003F3736"/>
    <w:rsid w:val="00407299"/>
    <w:rsid w:val="00407327"/>
    <w:rsid w:val="00424DC7"/>
    <w:rsid w:val="004269E2"/>
    <w:rsid w:val="00446768"/>
    <w:rsid w:val="00465733"/>
    <w:rsid w:val="00494CC7"/>
    <w:rsid w:val="004B2994"/>
    <w:rsid w:val="004B3A24"/>
    <w:rsid w:val="004B4351"/>
    <w:rsid w:val="004D2686"/>
    <w:rsid w:val="004F27B1"/>
    <w:rsid w:val="00565A28"/>
    <w:rsid w:val="0059514C"/>
    <w:rsid w:val="005A5BF2"/>
    <w:rsid w:val="005B0EEA"/>
    <w:rsid w:val="005D5959"/>
    <w:rsid w:val="005F56F1"/>
    <w:rsid w:val="00604E4D"/>
    <w:rsid w:val="00657D60"/>
    <w:rsid w:val="006617F7"/>
    <w:rsid w:val="00684D41"/>
    <w:rsid w:val="006950C5"/>
    <w:rsid w:val="006A66F7"/>
    <w:rsid w:val="006B0192"/>
    <w:rsid w:val="006B4084"/>
    <w:rsid w:val="006C4B78"/>
    <w:rsid w:val="006C4E41"/>
    <w:rsid w:val="00725AB5"/>
    <w:rsid w:val="00735512"/>
    <w:rsid w:val="00744718"/>
    <w:rsid w:val="007528F5"/>
    <w:rsid w:val="0075367C"/>
    <w:rsid w:val="00756CA4"/>
    <w:rsid w:val="00762853"/>
    <w:rsid w:val="007A4AC5"/>
    <w:rsid w:val="007B15E2"/>
    <w:rsid w:val="007B36EE"/>
    <w:rsid w:val="007C6239"/>
    <w:rsid w:val="007E0686"/>
    <w:rsid w:val="008272CB"/>
    <w:rsid w:val="00840F48"/>
    <w:rsid w:val="00850F00"/>
    <w:rsid w:val="008558A0"/>
    <w:rsid w:val="00876A4D"/>
    <w:rsid w:val="008808C6"/>
    <w:rsid w:val="008923D8"/>
    <w:rsid w:val="008931BC"/>
    <w:rsid w:val="008C1880"/>
    <w:rsid w:val="008E0FFC"/>
    <w:rsid w:val="00936CB7"/>
    <w:rsid w:val="00950B00"/>
    <w:rsid w:val="00983DA2"/>
    <w:rsid w:val="009D2801"/>
    <w:rsid w:val="009E5D35"/>
    <w:rsid w:val="009E6EBE"/>
    <w:rsid w:val="00A004ED"/>
    <w:rsid w:val="00A87FAA"/>
    <w:rsid w:val="00AA4BB8"/>
    <w:rsid w:val="00AB257D"/>
    <w:rsid w:val="00AB7977"/>
    <w:rsid w:val="00AC0DCE"/>
    <w:rsid w:val="00AE0389"/>
    <w:rsid w:val="00AE11B4"/>
    <w:rsid w:val="00AF27BF"/>
    <w:rsid w:val="00B04E04"/>
    <w:rsid w:val="00B550AE"/>
    <w:rsid w:val="00B82229"/>
    <w:rsid w:val="00B824BA"/>
    <w:rsid w:val="00BA2765"/>
    <w:rsid w:val="00BB3C80"/>
    <w:rsid w:val="00BB4A05"/>
    <w:rsid w:val="00BF713D"/>
    <w:rsid w:val="00C05F77"/>
    <w:rsid w:val="00C21669"/>
    <w:rsid w:val="00C42179"/>
    <w:rsid w:val="00C56159"/>
    <w:rsid w:val="00C71C46"/>
    <w:rsid w:val="00C77616"/>
    <w:rsid w:val="00CA5274"/>
    <w:rsid w:val="00CC1405"/>
    <w:rsid w:val="00CC3B2A"/>
    <w:rsid w:val="00D03051"/>
    <w:rsid w:val="00D17091"/>
    <w:rsid w:val="00D22A57"/>
    <w:rsid w:val="00D26311"/>
    <w:rsid w:val="00D31552"/>
    <w:rsid w:val="00D863C3"/>
    <w:rsid w:val="00DA4DF6"/>
    <w:rsid w:val="00DC0F29"/>
    <w:rsid w:val="00DD1133"/>
    <w:rsid w:val="00DD2B8B"/>
    <w:rsid w:val="00DE6F06"/>
    <w:rsid w:val="00E300F2"/>
    <w:rsid w:val="00E47EC3"/>
    <w:rsid w:val="00EB0488"/>
    <w:rsid w:val="00EB503E"/>
    <w:rsid w:val="00EE2E6A"/>
    <w:rsid w:val="00EE5F91"/>
    <w:rsid w:val="00EF3882"/>
    <w:rsid w:val="00F06351"/>
    <w:rsid w:val="00F35105"/>
    <w:rsid w:val="00F476A6"/>
    <w:rsid w:val="00F504F3"/>
    <w:rsid w:val="00F626ED"/>
    <w:rsid w:val="00F643C6"/>
    <w:rsid w:val="00F7211C"/>
    <w:rsid w:val="00F8697E"/>
    <w:rsid w:val="00F956C2"/>
    <w:rsid w:val="00FB7CEB"/>
    <w:rsid w:val="00FE12E6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H1,Chapter,1,section,ASAPHeading 1,Celého textu,V_Head1,Záhlaví 1,h1,1.,Kapitola1,Kapitola2,Kapitola3,Kapitola4,Kapitola5,Kapitola11,Kapitola21,Kapitola31,Kapitola41,Kapitola6,Kapitola12,Kapitola22,Kapitola32,Kapitola42,Kapitola51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H1 Char,Chapter Char,1 Char,section Char,ASAPHeading 1 Char,Celého textu Char,V_Head1 Char,Záhlaví 1 Char,h1 Char,1. Char,Kapitola1 Char,Kapitola2 Char,Kapitola3 Char,Kapitola4 Char,Kapitola5 Char,Kapitola11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uiPriority w:val="99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uiPriority w:val="99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uiPriority w:val="99"/>
    <w:rsid w:val="00B04E04"/>
    <w:pPr>
      <w:numPr>
        <w:numId w:val="32"/>
      </w:numPr>
      <w:tabs>
        <w:tab w:val="left" w:pos="720"/>
      </w:tabs>
      <w:spacing w:after="0"/>
    </w:pPr>
    <w:rPr>
      <w:sz w:val="20"/>
      <w:szCs w:val="20"/>
      <w:lang w:eastAsia="cs-CZ"/>
    </w:rPr>
  </w:style>
  <w:style w:type="character" w:customStyle="1" w:styleId="BuletChar">
    <w:name w:val="Bulet Char"/>
    <w:link w:val="Bulet"/>
    <w:uiPriority w:val="99"/>
    <w:locked/>
    <w:rsid w:val="00B04E04"/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s://sablony.muni.cz/podpis/logo/muni-sport.p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s://sablony.muni.cz/podpis/logo/muni-sport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E00595" w:rsidRDefault="00D12C83" w:rsidP="00D12C83">
          <w:pPr>
            <w:pStyle w:val="D595AED8740F4E2BA36FE929FC0C49062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E00595" w:rsidRDefault="00D12C83" w:rsidP="00D12C83">
          <w:pPr>
            <w:pStyle w:val="24EAF0E990174B87A4858731E76E5E072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E00595" w:rsidRDefault="00D12C83" w:rsidP="00D12C83">
          <w:pPr>
            <w:pStyle w:val="0859A7A7A5E0488DB162CBB60A2194272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E00595" w:rsidRDefault="00D12C83" w:rsidP="00D12C83">
          <w:pPr>
            <w:pStyle w:val="9ECAB3E098DB48CF937865CA77A166392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E00595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E00595" w:rsidRDefault="00D12C83" w:rsidP="00D12C83">
          <w:pPr>
            <w:pStyle w:val="E9758FCA3C9B40C5BAB06AAA1B72A1652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4BB6F0752BE4154A5B0527C40EE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3F957-9572-403D-B4E1-2EC875419A1F}"/>
      </w:docPartPr>
      <w:docPartBody>
        <w:p w:rsidR="00E00595" w:rsidRDefault="00D12C83" w:rsidP="00D12C83">
          <w:pPr>
            <w:pStyle w:val="D4BB6F0752BE4154A5B0527C40EE77CD2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AD53730BB7EF4B2E802ED530F17DB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C1E54-1F39-46D2-BA9E-50A51CF8EA63}"/>
      </w:docPartPr>
      <w:docPartBody>
        <w:p w:rsidR="00E00595" w:rsidRDefault="00D12C83" w:rsidP="00D12C83">
          <w:pPr>
            <w:pStyle w:val="AD53730BB7EF4B2E802ED530F17DB0822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C69EBCD904F04EEBA4792595BCDA9F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C9A6F-CA58-4D67-8733-F42D47303958}"/>
      </w:docPartPr>
      <w:docPartBody>
        <w:p w:rsidR="00913CD7" w:rsidRDefault="00D12C83" w:rsidP="00D12C83">
          <w:pPr>
            <w:pStyle w:val="C69EBCD904F04EEBA4792595BCDA9F0B1"/>
          </w:pPr>
          <w:r w:rsidRPr="00302C1E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4459B0643F914C58BFCE6C748ADAA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22C6A9-7379-456D-9271-6CE41F5FEC8F}"/>
      </w:docPartPr>
      <w:docPartBody>
        <w:p w:rsidR="00913CD7" w:rsidRDefault="00D12C83" w:rsidP="00D12C83">
          <w:pPr>
            <w:pStyle w:val="4459B0643F914C58BFCE6C748ADAAF76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DD90016B2C474C4183C78CF27C95B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5A5AF7-1C22-41BF-B89F-5BD363A53514}"/>
      </w:docPartPr>
      <w:docPartBody>
        <w:p w:rsidR="00913CD7" w:rsidRDefault="00D12C83" w:rsidP="00D12C83">
          <w:pPr>
            <w:pStyle w:val="DD90016B2C474C4183C78CF27C95B347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96EE57916C034E8AA2C2D92280818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DC9AC-6EBC-4459-991B-8BF230C8E63F}"/>
      </w:docPartPr>
      <w:docPartBody>
        <w:p w:rsidR="00992C22" w:rsidRDefault="00B620D4" w:rsidP="00B620D4">
          <w:pPr>
            <w:pStyle w:val="96EE57916C034E8AA2C2D92280818241"/>
          </w:pPr>
          <w:r>
            <w:rPr>
              <w:rStyle w:val="Zstupntext"/>
            </w:rPr>
            <w:t>– Fakulta/HS</w:t>
          </w:r>
        </w:p>
      </w:docPartBody>
    </w:docPart>
    <w:docPart>
      <w:docPartPr>
        <w:name w:val="09C70BE4C0004D7DB2E37BC7F739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8C954-3B61-4C2B-B27F-159072CE6016}"/>
      </w:docPartPr>
      <w:docPartBody>
        <w:p w:rsidR="00992C22" w:rsidRDefault="00B620D4" w:rsidP="00B620D4">
          <w:pPr>
            <w:pStyle w:val="09C70BE4C0004D7DB2E37BC7F7399AF7"/>
          </w:pPr>
          <w:r>
            <w:rPr>
              <w:rStyle w:val="Zstupntext"/>
            </w:rPr>
            <w:t>Žerotínovo nám. 617/9, 6</w:t>
          </w:r>
          <w:r w:rsidRPr="005C0222">
            <w:rPr>
              <w:rStyle w:val="Zstupntext"/>
            </w:rPr>
            <w:t>01 77</w:t>
          </w:r>
        </w:p>
      </w:docPartBody>
    </w:docPart>
    <w:docPart>
      <w:docPartPr>
        <w:name w:val="7B0764612666438096667CD2A7FB2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99F21-6A2F-4C21-B752-E84ACE3EBD09}"/>
      </w:docPartPr>
      <w:docPartBody>
        <w:p w:rsidR="007623D5" w:rsidRDefault="005D48E0" w:rsidP="005D48E0">
          <w:pPr>
            <w:pStyle w:val="7B0764612666438096667CD2A7FB22F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DFB73D0052849CE8855235BAA7E3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91B64-D631-44DD-8EDA-391DBEC3A7B5}"/>
      </w:docPartPr>
      <w:docPartBody>
        <w:p w:rsidR="007623D5" w:rsidRDefault="005D48E0" w:rsidP="005D48E0">
          <w:pPr>
            <w:pStyle w:val="8DFB73D0052849CE8855235BAA7E3708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9005A"/>
    <w:rsid w:val="000F41C1"/>
    <w:rsid w:val="001179C0"/>
    <w:rsid w:val="00142947"/>
    <w:rsid w:val="001A4E2E"/>
    <w:rsid w:val="001F1984"/>
    <w:rsid w:val="002A2AB9"/>
    <w:rsid w:val="00313137"/>
    <w:rsid w:val="00332D21"/>
    <w:rsid w:val="003C1948"/>
    <w:rsid w:val="003D09EE"/>
    <w:rsid w:val="004260AA"/>
    <w:rsid w:val="00474A80"/>
    <w:rsid w:val="004C5C1E"/>
    <w:rsid w:val="005D48E0"/>
    <w:rsid w:val="00660648"/>
    <w:rsid w:val="006A4CB6"/>
    <w:rsid w:val="006A7502"/>
    <w:rsid w:val="00711E80"/>
    <w:rsid w:val="007623D5"/>
    <w:rsid w:val="00772228"/>
    <w:rsid w:val="007942E4"/>
    <w:rsid w:val="007B236D"/>
    <w:rsid w:val="007D1700"/>
    <w:rsid w:val="008D66D2"/>
    <w:rsid w:val="008D6C6C"/>
    <w:rsid w:val="00913CD7"/>
    <w:rsid w:val="009278AC"/>
    <w:rsid w:val="00992C22"/>
    <w:rsid w:val="009C4DA5"/>
    <w:rsid w:val="009D1C6D"/>
    <w:rsid w:val="00A271FA"/>
    <w:rsid w:val="00A34A19"/>
    <w:rsid w:val="00A411BF"/>
    <w:rsid w:val="00B13B8C"/>
    <w:rsid w:val="00B255F4"/>
    <w:rsid w:val="00B52083"/>
    <w:rsid w:val="00B620D4"/>
    <w:rsid w:val="00BF0BB4"/>
    <w:rsid w:val="00C61A68"/>
    <w:rsid w:val="00C85ABD"/>
    <w:rsid w:val="00C929B8"/>
    <w:rsid w:val="00CB75EF"/>
    <w:rsid w:val="00CF0F0E"/>
    <w:rsid w:val="00D12C83"/>
    <w:rsid w:val="00D547C7"/>
    <w:rsid w:val="00D64AD9"/>
    <w:rsid w:val="00E00595"/>
    <w:rsid w:val="00E36C8F"/>
    <w:rsid w:val="00F10DB7"/>
    <w:rsid w:val="00F532EA"/>
    <w:rsid w:val="00F5370E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48E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E6BE6FDE7D3245ADBF16098FD04681DA">
    <w:name w:val="E6BE6FDE7D3245ADBF16098FD04681DA"/>
    <w:rsid w:val="00A34A19"/>
  </w:style>
  <w:style w:type="paragraph" w:customStyle="1" w:styleId="D595AED8740F4E2BA36FE929FC0C49062">
    <w:name w:val="D595AED8740F4E2BA36FE929FC0C49062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2">
    <w:name w:val="24EAF0E990174B87A4858731E76E5E072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2">
    <w:name w:val="0859A7A7A5E0488DB162CBB60A2194272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2">
    <w:name w:val="9ECAB3E098DB48CF937865CA77A166392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69EBCD904F04EEBA4792595BCDA9F0B1">
    <w:name w:val="C69EBCD904F04EEBA4792595BCDA9F0B1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2">
    <w:name w:val="E9758FCA3C9B40C5BAB06AAA1B72A1652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2">
    <w:name w:val="D4BB6F0752BE4154A5B0527C40EE77CD2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2">
    <w:name w:val="AD53730BB7EF4B2E802ED530F17DB0822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459B0643F914C58BFCE6C748ADAAF76">
    <w:name w:val="4459B0643F914C58BFCE6C748ADAAF76"/>
    <w:rsid w:val="00D12C83"/>
  </w:style>
  <w:style w:type="paragraph" w:customStyle="1" w:styleId="DD90016B2C474C4183C78CF27C95B347">
    <w:name w:val="DD90016B2C474C4183C78CF27C95B347"/>
    <w:rsid w:val="00D12C83"/>
  </w:style>
  <w:style w:type="paragraph" w:customStyle="1" w:styleId="96EE57916C034E8AA2C2D92280818241">
    <w:name w:val="96EE57916C034E8AA2C2D92280818241"/>
    <w:rsid w:val="00B620D4"/>
    <w:rPr>
      <w:lang w:val="en-US" w:eastAsia="en-US"/>
    </w:rPr>
  </w:style>
  <w:style w:type="paragraph" w:customStyle="1" w:styleId="09C70BE4C0004D7DB2E37BC7F7399AF7">
    <w:name w:val="09C70BE4C0004D7DB2E37BC7F7399AF7"/>
    <w:rsid w:val="00B620D4"/>
    <w:rPr>
      <w:lang w:val="en-US" w:eastAsia="en-US"/>
    </w:rPr>
  </w:style>
  <w:style w:type="paragraph" w:customStyle="1" w:styleId="7B0764612666438096667CD2A7FB22FF">
    <w:name w:val="7B0764612666438096667CD2A7FB22FF"/>
    <w:rsid w:val="005D48E0"/>
  </w:style>
  <w:style w:type="paragraph" w:customStyle="1" w:styleId="8DFB73D0052849CE8855235BAA7E3708">
    <w:name w:val="8DFB73D0052849CE8855235BAA7E3708"/>
    <w:rsid w:val="005D48E0"/>
  </w:style>
  <w:style w:type="paragraph" w:customStyle="1" w:styleId="B7AA4E6579C9407694EEFA20150C378C">
    <w:name w:val="B7AA4E6579C9407694EEFA20150C378C"/>
    <w:rsid w:val="005D48E0"/>
  </w:style>
  <w:style w:type="paragraph" w:customStyle="1" w:styleId="8942F1D5A55944E3806D9A94373E618F">
    <w:name w:val="8942F1D5A55944E3806D9A94373E618F"/>
    <w:rsid w:val="005D48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7090145A97D458C4DEC5D0E341370" ma:contentTypeVersion="12" ma:contentTypeDescription="Vytvoří nový dokument" ma:contentTypeScope="" ma:versionID="72e05b087ba53c9a476cd86ade28d1c7">
  <xsd:schema xmlns:xsd="http://www.w3.org/2001/XMLSchema" xmlns:xs="http://www.w3.org/2001/XMLSchema" xmlns:p="http://schemas.microsoft.com/office/2006/metadata/properties" xmlns:ns3="c5479272-1d2f-4b2a-bf63-c8f969066a6e" xmlns:ns4="a81d0cd0-e6f6-401f-9c74-619d7c71d0d3" targetNamespace="http://schemas.microsoft.com/office/2006/metadata/properties" ma:root="true" ma:fieldsID="6d8f251b94d879ccbf7d799507ecd9c4" ns3:_="" ns4:_="">
    <xsd:import namespace="c5479272-1d2f-4b2a-bf63-c8f969066a6e"/>
    <xsd:import namespace="a81d0cd0-e6f6-401f-9c74-619d7c71d0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79272-1d2f-4b2a-bf63-c8f969066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0cd0-e6f6-401f-9c74-619d7c71d0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8305-69FA-4FC0-B199-0767ACC2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79272-1d2f-4b2a-bf63-c8f969066a6e"/>
    <ds:schemaRef ds:uri="a81d0cd0-e6f6-401f-9c74-619d7c71d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41559-D96F-4BA3-9106-56BE6795F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DB9B65-3C80-4375-8AC6-2D24CCA9B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53B62-0D19-4797-9B43-F164ED42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Zdeňka Fialová</cp:lastModifiedBy>
  <cp:revision>3</cp:revision>
  <dcterms:created xsi:type="dcterms:W3CDTF">2022-01-19T07:49:00Z</dcterms:created>
  <dcterms:modified xsi:type="dcterms:W3CDTF">2022-01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7090145A97D458C4DEC5D0E341370</vt:lpwstr>
  </property>
</Properties>
</file>